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9D1" w:rsidRDefault="003579D1" w:rsidP="003579D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6A8E" w:rsidRPr="009A22B5" w:rsidRDefault="003579D1" w:rsidP="003579D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A22B5">
        <w:rPr>
          <w:rFonts w:ascii="Times New Roman" w:hAnsi="Times New Roman" w:cs="Times New Roman"/>
          <w:b/>
          <w:sz w:val="24"/>
          <w:szCs w:val="24"/>
        </w:rPr>
        <w:t xml:space="preserve">ANEXO III. </w:t>
      </w:r>
      <w:r w:rsidR="009F3BDB" w:rsidRPr="009A22B5">
        <w:rPr>
          <w:rFonts w:ascii="Times New Roman" w:hAnsi="Times New Roman" w:cs="Times New Roman"/>
          <w:b/>
          <w:sz w:val="24"/>
          <w:szCs w:val="24"/>
        </w:rPr>
        <w:t xml:space="preserve">INFORME </w:t>
      </w:r>
      <w:r w:rsidRPr="009A22B5">
        <w:rPr>
          <w:rFonts w:ascii="Times New Roman" w:hAnsi="Times New Roman" w:cs="Times New Roman"/>
          <w:b/>
          <w:sz w:val="24"/>
          <w:szCs w:val="24"/>
        </w:rPr>
        <w:t xml:space="preserve">UNICHECK </w:t>
      </w:r>
    </w:p>
    <w:p w:rsidR="003579D1" w:rsidRPr="009A22B5" w:rsidRDefault="003579D1" w:rsidP="003579D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52A" w:rsidRPr="00910F3D" w:rsidRDefault="00AD6A8E" w:rsidP="00AD6A8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l tutor</w:t>
      </w:r>
      <w:r w:rsidR="00314651" w:rsidRPr="00910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NOMBRE Y APELLIDOS DEL TUTOR)</w:t>
      </w:r>
      <w:r w:rsidR="00314651" w:rsidRPr="00910F3D">
        <w:rPr>
          <w:rFonts w:ascii="Times New Roman" w:hAnsi="Times New Roman" w:cs="Times New Roman"/>
          <w:sz w:val="24"/>
          <w:szCs w:val="24"/>
        </w:rPr>
        <w:t xml:space="preserve">, procede a informar de la ausencia de plagio en </w:t>
      </w:r>
      <w:r>
        <w:rPr>
          <w:rFonts w:ascii="Times New Roman" w:hAnsi="Times New Roman" w:cs="Times New Roman"/>
          <w:sz w:val="24"/>
          <w:szCs w:val="24"/>
        </w:rPr>
        <w:t>el TFG presentado</w:t>
      </w:r>
      <w:r w:rsidR="00314651" w:rsidRPr="00910F3D">
        <w:rPr>
          <w:rFonts w:ascii="Times New Roman" w:hAnsi="Times New Roman" w:cs="Times New Roman"/>
          <w:sz w:val="24"/>
          <w:szCs w:val="24"/>
        </w:rPr>
        <w:t xml:space="preserve"> por </w:t>
      </w:r>
      <w:r>
        <w:rPr>
          <w:rFonts w:ascii="Times New Roman" w:hAnsi="Times New Roman" w:cs="Times New Roman"/>
          <w:sz w:val="24"/>
          <w:szCs w:val="24"/>
        </w:rPr>
        <w:t>(NOMBRE Y APELLIDOS DEL ESTUDIANTE), cuyo título es (TÍTULO DEL TFG), siendo el porcentaje de plagio arrojado por el programa UNICHECK inferior al 20%.</w:t>
      </w:r>
    </w:p>
    <w:p w:rsidR="00314651" w:rsidRDefault="00314651" w:rsidP="00AD6A8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9D1" w:rsidRPr="00910F3D" w:rsidRDefault="003579D1" w:rsidP="00AD6A8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651" w:rsidRPr="00910F3D" w:rsidRDefault="00314651" w:rsidP="00AD6A8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F3D">
        <w:rPr>
          <w:rFonts w:ascii="Times New Roman" w:hAnsi="Times New Roman" w:cs="Times New Roman"/>
          <w:sz w:val="24"/>
          <w:szCs w:val="24"/>
        </w:rPr>
        <w:t>Para que conste,</w:t>
      </w:r>
    </w:p>
    <w:p w:rsidR="00314651" w:rsidRPr="00910F3D" w:rsidRDefault="00314651" w:rsidP="00AD6A8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A8E" w:rsidRDefault="00AD6A8E" w:rsidP="00AD6A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579D1" w:rsidRDefault="003579D1" w:rsidP="00AD6A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D6A8E" w:rsidRDefault="00AD6A8E" w:rsidP="003579D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do. XXXXXXXX</w:t>
      </w:r>
    </w:p>
    <w:p w:rsidR="00910F3D" w:rsidRDefault="00910F3D">
      <w:pPr>
        <w:rPr>
          <w:rFonts w:ascii="Times New Roman" w:hAnsi="Times New Roman" w:cs="Times New Roman"/>
          <w:sz w:val="24"/>
          <w:szCs w:val="24"/>
        </w:rPr>
      </w:pPr>
    </w:p>
    <w:p w:rsidR="00910F3D" w:rsidRDefault="00910F3D">
      <w:pPr>
        <w:rPr>
          <w:noProof/>
          <w:lang w:eastAsia="es-ES"/>
        </w:rPr>
      </w:pPr>
    </w:p>
    <w:p w:rsidR="003579D1" w:rsidRDefault="003579D1">
      <w:pPr>
        <w:rPr>
          <w:noProof/>
          <w:lang w:eastAsia="es-ES"/>
        </w:rPr>
      </w:pPr>
    </w:p>
    <w:p w:rsidR="003579D1" w:rsidRDefault="003579D1">
      <w:pPr>
        <w:rPr>
          <w:noProof/>
          <w:lang w:eastAsia="es-ES"/>
        </w:rPr>
      </w:pPr>
    </w:p>
    <w:p w:rsidR="00314651" w:rsidRPr="00314651" w:rsidRDefault="00314651">
      <w:pPr>
        <w:rPr>
          <w:rFonts w:ascii="Times New Roman" w:hAnsi="Times New Roman" w:cs="Times New Roman"/>
          <w:sz w:val="24"/>
          <w:szCs w:val="24"/>
        </w:rPr>
      </w:pPr>
    </w:p>
    <w:sectPr w:rsidR="00314651" w:rsidRPr="00314651" w:rsidSect="0056346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254" w:rsidRDefault="00037254" w:rsidP="003579D1">
      <w:pPr>
        <w:spacing w:after="0" w:line="240" w:lineRule="auto"/>
      </w:pPr>
      <w:r>
        <w:separator/>
      </w:r>
    </w:p>
  </w:endnote>
  <w:endnote w:type="continuationSeparator" w:id="0">
    <w:p w:rsidR="00037254" w:rsidRDefault="00037254" w:rsidP="00357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254" w:rsidRDefault="00037254" w:rsidP="003579D1">
      <w:pPr>
        <w:spacing w:after="0" w:line="240" w:lineRule="auto"/>
      </w:pPr>
      <w:r>
        <w:separator/>
      </w:r>
    </w:p>
  </w:footnote>
  <w:footnote w:type="continuationSeparator" w:id="0">
    <w:p w:rsidR="00037254" w:rsidRDefault="00037254" w:rsidP="00357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9D1" w:rsidRDefault="003579D1" w:rsidP="003579D1">
    <w:pPr>
      <w:pStyle w:val="Encabezado"/>
      <w:jc w:val="right"/>
    </w:pPr>
    <w:r>
      <w:rPr>
        <w:noProof/>
        <w:lang w:eastAsia="es-ES"/>
      </w:rPr>
      <w:drawing>
        <wp:inline distT="0" distB="0" distL="0" distR="0">
          <wp:extent cx="2491105" cy="678180"/>
          <wp:effectExtent l="0" t="0" r="0" b="7620"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10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651"/>
    <w:rsid w:val="0001526E"/>
    <w:rsid w:val="00037254"/>
    <w:rsid w:val="00314651"/>
    <w:rsid w:val="00314947"/>
    <w:rsid w:val="003579D1"/>
    <w:rsid w:val="003D252A"/>
    <w:rsid w:val="00563462"/>
    <w:rsid w:val="00752E4D"/>
    <w:rsid w:val="00910F3D"/>
    <w:rsid w:val="009A22B5"/>
    <w:rsid w:val="009E3B1A"/>
    <w:rsid w:val="009F3BDB"/>
    <w:rsid w:val="009F54E4"/>
    <w:rsid w:val="00AD6A8E"/>
    <w:rsid w:val="00A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4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1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46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57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79D1"/>
  </w:style>
  <w:style w:type="paragraph" w:styleId="Piedepgina">
    <w:name w:val="footer"/>
    <w:basedOn w:val="Normal"/>
    <w:link w:val="PiedepginaCar"/>
    <w:uiPriority w:val="99"/>
    <w:unhideWhenUsed/>
    <w:rsid w:val="00357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79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4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1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46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57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79D1"/>
  </w:style>
  <w:style w:type="paragraph" w:styleId="Piedepgina">
    <w:name w:val="footer"/>
    <w:basedOn w:val="Normal"/>
    <w:link w:val="PiedepginaCar"/>
    <w:uiPriority w:val="99"/>
    <w:unhideWhenUsed/>
    <w:rsid w:val="00357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7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2FB5D68-10B6-464B-8C56-1ACCF5B7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</dc:creator>
  <cp:lastModifiedBy>usuario</cp:lastModifiedBy>
  <cp:revision>3</cp:revision>
  <cp:lastPrinted>2016-04-13T20:12:00Z</cp:lastPrinted>
  <dcterms:created xsi:type="dcterms:W3CDTF">2022-03-15T13:59:00Z</dcterms:created>
  <dcterms:modified xsi:type="dcterms:W3CDTF">2022-03-30T06:41:00Z</dcterms:modified>
</cp:coreProperties>
</file>